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3"/>
        <w:gridCol w:w="10295"/>
        <w:gridCol w:w="3966"/>
      </w:tblGrid>
      <w:tr w:rsidR="0040557E" w:rsidTr="0029048E">
        <w:tc>
          <w:tcPr>
            <w:tcW w:w="15614" w:type="dxa"/>
            <w:gridSpan w:val="3"/>
            <w:shd w:val="clear" w:color="auto" w:fill="FFC000" w:themeFill="accent4"/>
          </w:tcPr>
          <w:p w:rsidR="0040557E" w:rsidRPr="0040557E" w:rsidRDefault="00896B2E" w:rsidP="0040557E">
            <w:pPr>
              <w:jc w:val="center"/>
              <w:rPr>
                <w:b/>
              </w:rPr>
            </w:pPr>
            <w:r>
              <w:rPr>
                <w:b/>
              </w:rPr>
              <w:t>ГРУППА 2371</w:t>
            </w:r>
          </w:p>
        </w:tc>
      </w:tr>
      <w:tr w:rsidR="0040557E" w:rsidRPr="00055F01" w:rsidTr="0029048E">
        <w:tc>
          <w:tcPr>
            <w:tcW w:w="1353" w:type="dxa"/>
          </w:tcPr>
          <w:p w:rsidR="0040557E" w:rsidRPr="00055F01" w:rsidRDefault="0040557E" w:rsidP="0040557E">
            <w:pPr>
              <w:jc w:val="center"/>
              <w:rPr>
                <w:b/>
              </w:rPr>
            </w:pPr>
          </w:p>
        </w:tc>
        <w:tc>
          <w:tcPr>
            <w:tcW w:w="10295" w:type="dxa"/>
          </w:tcPr>
          <w:p w:rsidR="0040557E" w:rsidRPr="000E77EB" w:rsidRDefault="0040557E" w:rsidP="00896B2E">
            <w:pPr>
              <w:jc w:val="center"/>
              <w:rPr>
                <w:b/>
              </w:rPr>
            </w:pPr>
            <w:proofErr w:type="gramStart"/>
            <w:r w:rsidRPr="000E77EB">
              <w:rPr>
                <w:b/>
              </w:rPr>
              <w:t>Задание</w:t>
            </w:r>
            <w:r w:rsidR="00C55235" w:rsidRPr="000E77EB">
              <w:rPr>
                <w:b/>
              </w:rPr>
              <w:t xml:space="preserve"> по</w:t>
            </w:r>
            <w:r w:rsidR="000E77EB">
              <w:rPr>
                <w:b/>
              </w:rPr>
              <w:t xml:space="preserve"> дисциплин</w:t>
            </w:r>
            <w:r w:rsidR="00896B2E">
              <w:rPr>
                <w:b/>
              </w:rPr>
              <w:t xml:space="preserve">  </w:t>
            </w:r>
            <w:r w:rsidR="00896B2E" w:rsidRPr="00896B2E">
              <w:rPr>
                <w:b/>
              </w:rPr>
              <w:t>УП по ПМ.03 1п/г</w:t>
            </w:r>
            <w:proofErr w:type="gramEnd"/>
          </w:p>
          <w:p w:rsidR="00C55235" w:rsidRPr="000E77EB" w:rsidRDefault="00C55235" w:rsidP="00896B2E">
            <w:pPr>
              <w:jc w:val="center"/>
              <w:rPr>
                <w:b/>
              </w:rPr>
            </w:pPr>
            <w:r w:rsidRPr="000E77EB">
              <w:rPr>
                <w:b/>
              </w:rPr>
              <w:t>Преподавател</w:t>
            </w:r>
            <w:r w:rsidR="00CD7175" w:rsidRPr="000E77EB">
              <w:rPr>
                <w:b/>
              </w:rPr>
              <w:t xml:space="preserve">ь </w:t>
            </w:r>
            <w:r w:rsidR="00896B2E">
              <w:rPr>
                <w:b/>
              </w:rPr>
              <w:t xml:space="preserve"> </w:t>
            </w:r>
            <w:proofErr w:type="spellStart"/>
            <w:r w:rsidR="00896B2E">
              <w:rPr>
                <w:b/>
              </w:rPr>
              <w:t>Шулятьев</w:t>
            </w:r>
            <w:proofErr w:type="spellEnd"/>
            <w:r w:rsidR="00896B2E">
              <w:rPr>
                <w:b/>
              </w:rPr>
              <w:t xml:space="preserve"> Е.В.</w:t>
            </w:r>
          </w:p>
        </w:tc>
        <w:tc>
          <w:tcPr>
            <w:tcW w:w="3966" w:type="dxa"/>
          </w:tcPr>
          <w:p w:rsidR="0040557E" w:rsidRPr="00055F01" w:rsidRDefault="0040557E" w:rsidP="0040557E">
            <w:pPr>
              <w:jc w:val="center"/>
            </w:pPr>
            <w:r w:rsidRPr="00055F01">
              <w:rPr>
                <w:b/>
              </w:rPr>
              <w:t>Примечание</w:t>
            </w:r>
            <w:r w:rsidRPr="00055F01">
              <w:t xml:space="preserve"> (контактные данные преподавателя куда отправлять задание, </w:t>
            </w:r>
            <w:proofErr w:type="spellStart"/>
            <w:r w:rsidRPr="00055F01">
              <w:t>ватсап</w:t>
            </w:r>
            <w:proofErr w:type="spellEnd"/>
            <w:r w:rsidRPr="00055F01">
              <w:t xml:space="preserve">, </w:t>
            </w:r>
            <w:proofErr w:type="spellStart"/>
            <w:r w:rsidRPr="00055F01">
              <w:t>эл</w:t>
            </w:r>
            <w:proofErr w:type="gramStart"/>
            <w:r w:rsidRPr="00055F01">
              <w:t>.п</w:t>
            </w:r>
            <w:proofErr w:type="gramEnd"/>
            <w:r w:rsidRPr="00055F01">
              <w:t>очта</w:t>
            </w:r>
            <w:proofErr w:type="spellEnd"/>
            <w:r w:rsidRPr="00055F01">
              <w:t xml:space="preserve">, </w:t>
            </w:r>
            <w:proofErr w:type="spellStart"/>
            <w:r w:rsidRPr="00055F01">
              <w:t>соцсети</w:t>
            </w:r>
            <w:proofErr w:type="spellEnd"/>
            <w:r w:rsidRPr="00055F01">
              <w:t>), условия отправки задания (если есть)</w:t>
            </w:r>
          </w:p>
        </w:tc>
      </w:tr>
      <w:tr w:rsidR="00896B2E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896B2E" w:rsidRPr="00055F01" w:rsidRDefault="00896B2E">
            <w:pPr>
              <w:rPr>
                <w:b/>
              </w:rPr>
            </w:pPr>
            <w:r>
              <w:rPr>
                <w:b/>
              </w:rPr>
              <w:t>20.04</w:t>
            </w:r>
          </w:p>
        </w:tc>
        <w:tc>
          <w:tcPr>
            <w:tcW w:w="10295" w:type="dxa"/>
          </w:tcPr>
          <w:p w:rsidR="00896B2E" w:rsidRDefault="00896B2E" w:rsidP="0034591C">
            <w:pPr>
              <w:rPr>
                <w:rFonts w:eastAsia="Times New Roman"/>
                <w:b/>
                <w:color w:val="000000"/>
                <w:szCs w:val="24"/>
                <w:shd w:val="clear" w:color="auto" w:fill="FFFFFF"/>
                <w:lang w:eastAsia="ru-RU" w:bidi="ru-RU"/>
              </w:rPr>
            </w:pPr>
            <w:hyperlink r:id="rId7" w:history="1">
              <w:r w:rsidRPr="002677ED">
                <w:rPr>
                  <w:rStyle w:val="a5"/>
                  <w:rFonts w:eastAsia="Times New Roman"/>
                  <w:sz w:val="24"/>
                  <w:szCs w:val="24"/>
                  <w:shd w:val="clear" w:color="auto" w:fill="FFFFFF"/>
                  <w:lang w:eastAsia="ru-RU" w:bidi="ru-RU"/>
                </w:rPr>
                <w:t>http://proofoil.ru/Petrochemical/Petrochemical8.html</w:t>
              </w:r>
            </w:hyperlink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D59B4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рядок ведение и устройство топливо и маслораздаточных колонок.</w:t>
            </w:r>
          </w:p>
        </w:tc>
        <w:tc>
          <w:tcPr>
            <w:tcW w:w="3966" w:type="dxa"/>
          </w:tcPr>
          <w:p w:rsidR="00254FDA" w:rsidRDefault="00254FDA" w:rsidP="008729FB">
            <w:pPr>
              <w:rPr>
                <w:rFonts w:eastAsia="Calibri"/>
                <w:lang w:val="en-US"/>
              </w:rPr>
            </w:pPr>
          </w:p>
          <w:p w:rsidR="00896B2E" w:rsidRDefault="00254FDA" w:rsidP="008729FB">
            <w:pPr>
              <w:rPr>
                <w:rFonts w:eastAsia="Calibri"/>
                <w:lang w:val="en-US"/>
              </w:rPr>
            </w:pPr>
            <w:hyperlink r:id="rId8" w:history="1">
              <w:r w:rsidRPr="00254FDA">
                <w:rPr>
                  <w:rFonts w:ascii="Arial" w:eastAsia="Calibri" w:hAnsi="Arial" w:cs="Arial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shulyatiev.evgeniy@yandex.ru</w:t>
              </w:r>
            </w:hyperlink>
          </w:p>
          <w:p w:rsidR="00254FDA" w:rsidRPr="00254FDA" w:rsidRDefault="00254FDA" w:rsidP="008729FB">
            <w:pPr>
              <w:rPr>
                <w:rFonts w:eastAsia="Calibri"/>
                <w:lang w:val="en-US"/>
              </w:rPr>
            </w:pPr>
          </w:p>
        </w:tc>
      </w:tr>
      <w:tr w:rsidR="00896B2E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896B2E" w:rsidRPr="00055F01" w:rsidRDefault="00896B2E">
            <w:pPr>
              <w:rPr>
                <w:b/>
              </w:rPr>
            </w:pPr>
            <w:r>
              <w:rPr>
                <w:b/>
              </w:rPr>
              <w:t>21.04</w:t>
            </w:r>
          </w:p>
        </w:tc>
        <w:tc>
          <w:tcPr>
            <w:tcW w:w="10295" w:type="dxa"/>
          </w:tcPr>
          <w:p w:rsidR="00896B2E" w:rsidRDefault="00896B2E" w:rsidP="0034591C">
            <w:pP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21.04. </w:t>
            </w:r>
            <w:hyperlink r:id="rId9" w:history="1">
              <w:r w:rsidRPr="002677ED">
                <w:rPr>
                  <w:rStyle w:val="a5"/>
                  <w:rFonts w:eastAsia="Times New Roman"/>
                  <w:sz w:val="24"/>
                  <w:szCs w:val="24"/>
                  <w:shd w:val="clear" w:color="auto" w:fill="FFFFFF"/>
                  <w:lang w:eastAsia="ru-RU" w:bidi="ru-RU"/>
                </w:rPr>
                <w:t>http://www.consultant.ru/document/cons_doc_LAW_107495/</w:t>
              </w:r>
            </w:hyperlink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</w:t>
            </w:r>
            <w:r w:rsidRPr="00FD59B4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рядок ведения учёта и хранения ГСМ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  <w:p w:rsidR="00896B2E" w:rsidRDefault="00896B2E" w:rsidP="0034591C">
            <w:pPr>
              <w:rPr>
                <w:rFonts w:eastAsia="Times New Roman"/>
                <w:b/>
                <w:color w:val="000000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966" w:type="dxa"/>
          </w:tcPr>
          <w:p w:rsidR="00896B2E" w:rsidRPr="00055F01" w:rsidRDefault="00896B2E" w:rsidP="008729FB">
            <w:pPr>
              <w:rPr>
                <w:rFonts w:eastAsia="Calibri"/>
              </w:rPr>
            </w:pPr>
            <w:bookmarkStart w:id="0" w:name="_GoBack"/>
            <w:bookmarkEnd w:id="0"/>
          </w:p>
        </w:tc>
      </w:tr>
      <w:tr w:rsidR="00896B2E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896B2E" w:rsidRDefault="00896B2E">
            <w:pPr>
              <w:rPr>
                <w:b/>
              </w:rPr>
            </w:pPr>
            <w:r>
              <w:rPr>
                <w:b/>
              </w:rPr>
              <w:t>22.04</w:t>
            </w:r>
          </w:p>
        </w:tc>
        <w:tc>
          <w:tcPr>
            <w:tcW w:w="10295" w:type="dxa"/>
          </w:tcPr>
          <w:p w:rsidR="00896B2E" w:rsidRDefault="00896B2E" w:rsidP="0034591C">
            <w:pPr>
              <w:rPr>
                <w:rFonts w:eastAsia="Times New Roman"/>
                <w:b/>
                <w:color w:val="000000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22.04. </w:t>
            </w:r>
            <w:hyperlink r:id="rId10" w:history="1">
              <w:r w:rsidRPr="002677ED">
                <w:rPr>
                  <w:rStyle w:val="a5"/>
                  <w:rFonts w:eastAsia="Times New Roman"/>
                  <w:sz w:val="24"/>
                  <w:szCs w:val="24"/>
                  <w:shd w:val="clear" w:color="auto" w:fill="FFFFFF"/>
                  <w:lang w:eastAsia="ru-RU" w:bidi="ru-RU"/>
                </w:rPr>
                <w:t>https://www.chem21.info/article/508575/</w:t>
              </w:r>
            </w:hyperlink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</w:t>
            </w:r>
            <w:r w:rsidRPr="006B1ED9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ранение и перевозка бензинов. Изменение детонационной стойкости бензина при хранении</w:t>
            </w:r>
          </w:p>
        </w:tc>
        <w:tc>
          <w:tcPr>
            <w:tcW w:w="3966" w:type="dxa"/>
          </w:tcPr>
          <w:p w:rsidR="00896B2E" w:rsidRPr="00055F01" w:rsidRDefault="00896B2E" w:rsidP="008729FB">
            <w:pPr>
              <w:rPr>
                <w:rFonts w:eastAsia="Calibri"/>
              </w:rPr>
            </w:pPr>
          </w:p>
        </w:tc>
      </w:tr>
      <w:tr w:rsidR="00896B2E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896B2E" w:rsidRDefault="00896B2E">
            <w:pPr>
              <w:rPr>
                <w:b/>
              </w:rPr>
            </w:pPr>
            <w:r>
              <w:rPr>
                <w:b/>
              </w:rPr>
              <w:t>23.04</w:t>
            </w:r>
          </w:p>
        </w:tc>
        <w:tc>
          <w:tcPr>
            <w:tcW w:w="10295" w:type="dxa"/>
          </w:tcPr>
          <w:p w:rsidR="00896B2E" w:rsidRDefault="00896B2E" w:rsidP="0034591C">
            <w:pP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23.04. </w:t>
            </w:r>
            <w:hyperlink r:id="rId11" w:history="1">
              <w:r w:rsidRPr="002677ED">
                <w:rPr>
                  <w:rStyle w:val="a5"/>
                  <w:rFonts w:eastAsia="Times New Roman"/>
                  <w:sz w:val="24"/>
                  <w:szCs w:val="24"/>
                  <w:shd w:val="clear" w:color="auto" w:fill="FFFFFF"/>
                  <w:lang w:eastAsia="ru-RU" w:bidi="ru-RU"/>
                </w:rPr>
                <w:t>http://ximicat.com/ebook.php?file=gureev_teh.djvu&amp;page=133</w:t>
              </w:r>
            </w:hyperlink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6B1ED9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чины физического изменения в бензинах при хранении.</w:t>
            </w:r>
          </w:p>
          <w:p w:rsidR="00896B2E" w:rsidRDefault="00896B2E" w:rsidP="0034591C">
            <w:pPr>
              <w:rPr>
                <w:rFonts w:eastAsia="Times New Roman"/>
                <w:b/>
                <w:color w:val="000000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966" w:type="dxa"/>
          </w:tcPr>
          <w:p w:rsidR="00896B2E" w:rsidRPr="00055F01" w:rsidRDefault="00896B2E" w:rsidP="008729FB">
            <w:pPr>
              <w:rPr>
                <w:rFonts w:eastAsia="Calibri"/>
              </w:rPr>
            </w:pPr>
          </w:p>
        </w:tc>
      </w:tr>
      <w:tr w:rsidR="00896B2E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896B2E" w:rsidRDefault="00896B2E">
            <w:pPr>
              <w:rPr>
                <w:b/>
              </w:rPr>
            </w:pPr>
            <w:r>
              <w:rPr>
                <w:b/>
              </w:rPr>
              <w:t>24.04</w:t>
            </w:r>
          </w:p>
        </w:tc>
        <w:tc>
          <w:tcPr>
            <w:tcW w:w="10295" w:type="dxa"/>
          </w:tcPr>
          <w:p w:rsidR="00896B2E" w:rsidRDefault="00896B2E" w:rsidP="0034591C">
            <w:pP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24.04. </w:t>
            </w:r>
            <w:hyperlink r:id="rId12" w:history="1">
              <w:r w:rsidRPr="002677ED">
                <w:rPr>
                  <w:rStyle w:val="a5"/>
                  <w:rFonts w:eastAsia="Times New Roman"/>
                  <w:sz w:val="24"/>
                  <w:szCs w:val="24"/>
                  <w:shd w:val="clear" w:color="auto" w:fill="FFFFFF"/>
                  <w:lang w:eastAsia="ru-RU" w:bidi="ru-RU"/>
                </w:rPr>
                <w:t>https://studopedia.ru/6_70103_vosstanovlenie-kachestva-nefteproduktov.html</w:t>
              </w:r>
            </w:hyperlink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6B1ED9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особы восстановления качества бензина.</w:t>
            </w:r>
          </w:p>
          <w:p w:rsidR="00896B2E" w:rsidRDefault="00896B2E" w:rsidP="0034591C">
            <w:pPr>
              <w:rPr>
                <w:rFonts w:eastAsia="Times New Roman"/>
                <w:b/>
                <w:color w:val="000000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966" w:type="dxa"/>
          </w:tcPr>
          <w:p w:rsidR="00896B2E" w:rsidRPr="00055F01" w:rsidRDefault="00896B2E" w:rsidP="008729FB">
            <w:pPr>
              <w:rPr>
                <w:rFonts w:eastAsia="Calibri"/>
              </w:rPr>
            </w:pPr>
          </w:p>
        </w:tc>
      </w:tr>
      <w:tr w:rsidR="00896B2E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896B2E" w:rsidRDefault="00896B2E">
            <w:pPr>
              <w:rPr>
                <w:b/>
              </w:rPr>
            </w:pPr>
            <w:r>
              <w:rPr>
                <w:b/>
              </w:rPr>
              <w:t>25.04</w:t>
            </w:r>
          </w:p>
        </w:tc>
        <w:tc>
          <w:tcPr>
            <w:tcW w:w="10295" w:type="dxa"/>
          </w:tcPr>
          <w:p w:rsidR="00896B2E" w:rsidRDefault="00896B2E" w:rsidP="0034591C"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25.04. </w:t>
            </w:r>
            <w:hyperlink r:id="rId13" w:history="1">
              <w:r w:rsidRPr="002677ED">
                <w:rPr>
                  <w:rStyle w:val="a5"/>
                  <w:rFonts w:eastAsia="Times New Roman"/>
                  <w:sz w:val="24"/>
                  <w:szCs w:val="24"/>
                  <w:shd w:val="clear" w:color="auto" w:fill="FFFFFF"/>
                  <w:lang w:eastAsia="ru-RU" w:bidi="ru-RU"/>
                </w:rPr>
                <w:t>https://studopedia.su/7_1077_osobennosti-perevozki-razlichnimi-vidami-transporta.html</w:t>
              </w:r>
            </w:hyperlink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6B1ED9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обенности перевозки топлива различными видами транспорта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  <w:p w:rsidR="00896B2E" w:rsidRDefault="00896B2E" w:rsidP="0034591C">
            <w:pPr>
              <w:rPr>
                <w:rFonts w:eastAsia="Times New Roman"/>
                <w:b/>
                <w:color w:val="000000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966" w:type="dxa"/>
          </w:tcPr>
          <w:p w:rsidR="00896B2E" w:rsidRPr="00055F01" w:rsidRDefault="00896B2E" w:rsidP="008729FB">
            <w:pPr>
              <w:rPr>
                <w:rFonts w:eastAsia="Calibri"/>
              </w:rPr>
            </w:pPr>
          </w:p>
        </w:tc>
      </w:tr>
    </w:tbl>
    <w:p w:rsidR="000B1450" w:rsidRPr="00055F01" w:rsidRDefault="000B1450"/>
    <w:p w:rsidR="000B1450" w:rsidRPr="00055F01" w:rsidRDefault="000B1450"/>
    <w:p w:rsidR="000B1450" w:rsidRPr="00055F01" w:rsidRDefault="000B1450"/>
    <w:p w:rsidR="000B1450" w:rsidRPr="00055F01" w:rsidRDefault="000B1450"/>
    <w:p w:rsidR="00281314" w:rsidRPr="00055F01" w:rsidRDefault="00281314"/>
    <w:sectPr w:rsidR="00281314" w:rsidRPr="00055F01" w:rsidSect="0040557E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86715"/>
    <w:multiLevelType w:val="hybridMultilevel"/>
    <w:tmpl w:val="B860E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F2"/>
    <w:rsid w:val="000310F2"/>
    <w:rsid w:val="00055F01"/>
    <w:rsid w:val="00071C50"/>
    <w:rsid w:val="000B1450"/>
    <w:rsid w:val="000E77EB"/>
    <w:rsid w:val="0010009E"/>
    <w:rsid w:val="0013428F"/>
    <w:rsid w:val="00254FDA"/>
    <w:rsid w:val="00281314"/>
    <w:rsid w:val="0029048E"/>
    <w:rsid w:val="002D5DE8"/>
    <w:rsid w:val="003B4315"/>
    <w:rsid w:val="003C050D"/>
    <w:rsid w:val="0040557E"/>
    <w:rsid w:val="00424945"/>
    <w:rsid w:val="00426C31"/>
    <w:rsid w:val="0048314E"/>
    <w:rsid w:val="005408BB"/>
    <w:rsid w:val="00712657"/>
    <w:rsid w:val="00792055"/>
    <w:rsid w:val="008523C9"/>
    <w:rsid w:val="008729FB"/>
    <w:rsid w:val="00896B2E"/>
    <w:rsid w:val="009301D1"/>
    <w:rsid w:val="00991D42"/>
    <w:rsid w:val="009C5ADF"/>
    <w:rsid w:val="00AA779A"/>
    <w:rsid w:val="00AE5D43"/>
    <w:rsid w:val="00B70126"/>
    <w:rsid w:val="00BA2E0F"/>
    <w:rsid w:val="00BE6B9C"/>
    <w:rsid w:val="00C5031F"/>
    <w:rsid w:val="00C55235"/>
    <w:rsid w:val="00CA5AD2"/>
    <w:rsid w:val="00CD7175"/>
    <w:rsid w:val="00D969BF"/>
    <w:rsid w:val="00E14CF3"/>
    <w:rsid w:val="00E216C5"/>
    <w:rsid w:val="00E41EEF"/>
    <w:rsid w:val="00E6090A"/>
    <w:rsid w:val="00E8754B"/>
    <w:rsid w:val="00F5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55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41EE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55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41E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lyatiev.evgeniy@yandex.ru" TargetMode="External"/><Relationship Id="rId13" Type="http://schemas.openxmlformats.org/officeDocument/2006/relationships/hyperlink" Target="https://studopedia.su/7_1077_osobennosti-perevozki-razlichnimi-vidami-transport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roofoil.ru/Petrochemical/Petrochemical8.html" TargetMode="External"/><Relationship Id="rId12" Type="http://schemas.openxmlformats.org/officeDocument/2006/relationships/hyperlink" Target="https://studopedia.ru/6_70103_vosstanovlenie-kachestva-nefteprodukto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imicat.com/ebook.php?file=gureev_teh.djvu&amp;page=13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hem21.info/article/50857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0749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73A0-0053-4D26-88D5-ACEB5A15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иблиотека - К2</cp:lastModifiedBy>
  <cp:revision>19</cp:revision>
  <dcterms:created xsi:type="dcterms:W3CDTF">2020-04-10T05:30:00Z</dcterms:created>
  <dcterms:modified xsi:type="dcterms:W3CDTF">2020-04-17T09:47:00Z</dcterms:modified>
</cp:coreProperties>
</file>